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FB33C" w14:textId="62325504" w:rsidR="00016F8E" w:rsidRPr="00016F8E" w:rsidRDefault="00016F8E" w:rsidP="00016F8E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016F8E">
        <w:rPr>
          <w:rFonts w:ascii="Times New Roman" w:eastAsia="Times New Roman" w:hAnsi="Times New Roman"/>
          <w:sz w:val="24"/>
          <w:szCs w:val="24"/>
          <w:lang w:eastAsia="es-ES_tradnl"/>
        </w:rPr>
        <w:t>No existe ninguna razón para que alguien te</w:t>
      </w:r>
      <w:r>
        <w:rPr>
          <w:rFonts w:ascii="Times New Roman" w:eastAsia="Times New Roman" w:hAnsi="Times New Roman"/>
          <w:sz w:val="24"/>
          <w:szCs w:val="24"/>
          <w:lang w:eastAsia="es-ES_tradnl"/>
        </w:rPr>
        <w:t>nga una computadora en su casa.</w:t>
      </w:r>
    </w:p>
    <w:p w14:paraId="0256AEBA" w14:textId="1A37F73A" w:rsidR="00016F8E" w:rsidRPr="00016F8E" w:rsidRDefault="00016F8E" w:rsidP="00016F8E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016F8E">
        <w:rPr>
          <w:rFonts w:ascii="Times New Roman" w:eastAsia="Times New Roman" w:hAnsi="Times New Roman"/>
          <w:sz w:val="24"/>
          <w:szCs w:val="24"/>
          <w:lang w:eastAsia="es-ES_tradnl"/>
        </w:rPr>
        <w:t>Para la mayoría de la gente, el uso del tabaco tiene efectos benéficos.</w:t>
      </w:r>
    </w:p>
    <w:p w14:paraId="58C65282" w14:textId="77777777" w:rsidR="00016F8E" w:rsidRPr="00016F8E" w:rsidRDefault="00016F8E" w:rsidP="00016F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</w:p>
    <w:p w14:paraId="57333316" w14:textId="20819B79" w:rsidR="00EB2CB7" w:rsidRPr="00016F8E" w:rsidRDefault="00016F8E" w:rsidP="00016F8E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016F8E">
        <w:rPr>
          <w:rFonts w:ascii="Times New Roman" w:eastAsia="Times New Roman" w:hAnsi="Times New Roman"/>
          <w:sz w:val="24"/>
          <w:szCs w:val="24"/>
          <w:lang w:eastAsia="es-ES_tradnl"/>
        </w:rPr>
        <w:t xml:space="preserve">La Tierra es el centro del universo. </w:t>
      </w:r>
    </w:p>
    <w:p w14:paraId="36093935" w14:textId="3FD6BB76" w:rsidR="00D35386" w:rsidRPr="00016F8E" w:rsidRDefault="00EB2CB7" w:rsidP="00016F8E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5E90322" w14:textId="1320192C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78D13995" w14:textId="02FD1637" w:rsidR="00EB2CB7" w:rsidRDefault="008F2BF6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Los paradigmas son pensamientos erroneos de nosotros mismos o de las personas y cosas que suceden a nuestro alrededor que generalmente esos pensamientos hacen que no podamos ver lo que en realidad sucede.</w:t>
      </w: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00E0BE79" w:rsidR="009F2AA1" w:rsidRDefault="008F2BF6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5 Años</w:t>
            </w:r>
          </w:p>
        </w:tc>
        <w:tc>
          <w:tcPr>
            <w:tcW w:w="3321" w:type="dxa"/>
          </w:tcPr>
          <w:p w14:paraId="62335CA7" w14:textId="27BC60F7" w:rsidR="009F2AA1" w:rsidRDefault="008F2BF6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50 Años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48F7DA29" w14:textId="00DEBC20" w:rsidR="009F2AA1" w:rsidRDefault="008F2BF6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cos accesorios</w:t>
            </w:r>
          </w:p>
          <w:p w14:paraId="6DEEE547" w14:textId="69FC9842" w:rsidR="008F2BF6" w:rsidRDefault="008F2BF6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opa no muy elegante</w:t>
            </w:r>
          </w:p>
          <w:p w14:paraId="7BE3B751" w14:textId="1A6A0EB2" w:rsidR="008F2BF6" w:rsidRDefault="008F2BF6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Cabello de una persona joven</w:t>
            </w:r>
          </w:p>
          <w:p w14:paraId="5AFD2E6F" w14:textId="67792532" w:rsidR="008F2BF6" w:rsidRDefault="008F2BF6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1C279A9" w14:textId="77777777" w:rsidR="009F2AA1" w:rsidRDefault="008F2BF6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chos accesorios</w:t>
            </w:r>
          </w:p>
          <w:p w14:paraId="432D9B85" w14:textId="77777777" w:rsidR="008F2BF6" w:rsidRDefault="008F2BF6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opa extravagante</w:t>
            </w:r>
          </w:p>
          <w:p w14:paraId="44B1B73D" w14:textId="658F8CAE" w:rsidR="008F2BF6" w:rsidRDefault="008F2BF6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Peinado muy formal 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4F14E17A" w:rsidR="009F2AA1" w:rsidRDefault="008F2BF6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8</w:t>
            </w:r>
          </w:p>
        </w:tc>
        <w:tc>
          <w:tcPr>
            <w:tcW w:w="3321" w:type="dxa"/>
          </w:tcPr>
          <w:p w14:paraId="5B01CA57" w14:textId="6F1ADF3B" w:rsidR="009F2AA1" w:rsidRDefault="008F2BF6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55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4F2D96F" w14:textId="77777777" w:rsidR="009F2AA1" w:rsidRDefault="008F2BF6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Cabello</w:t>
            </w:r>
          </w:p>
          <w:p w14:paraId="5E25CF8C" w14:textId="77777777" w:rsidR="008F2BF6" w:rsidRDefault="008F2BF6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sgos Faciales</w:t>
            </w:r>
          </w:p>
          <w:p w14:paraId="7C08F9DA" w14:textId="45F5A6F6" w:rsidR="008F2BF6" w:rsidRDefault="008F2BF6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Accesorios</w:t>
            </w:r>
          </w:p>
        </w:tc>
        <w:tc>
          <w:tcPr>
            <w:tcW w:w="3321" w:type="dxa"/>
          </w:tcPr>
          <w:p w14:paraId="7C130B0C" w14:textId="77777777" w:rsidR="009F2AA1" w:rsidRDefault="008F2BF6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Accesorios</w:t>
            </w:r>
          </w:p>
          <w:p w14:paraId="509B07F5" w14:textId="77777777" w:rsidR="008F2BF6" w:rsidRDefault="008F2BF6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Abrigo de piel</w:t>
            </w:r>
          </w:p>
          <w:p w14:paraId="7F66239E" w14:textId="51158C36" w:rsidR="008F2BF6" w:rsidRDefault="008F2BF6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einado Antiguo</w:t>
            </w:r>
            <w:bookmarkStart w:id="0" w:name="_GoBack"/>
            <w:bookmarkEnd w:id="0"/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04301E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9D416" w14:textId="77777777" w:rsidR="0004301E" w:rsidRDefault="0004301E" w:rsidP="009E3798">
      <w:pPr>
        <w:spacing w:after="0" w:line="240" w:lineRule="auto"/>
      </w:pPr>
      <w:r>
        <w:separator/>
      </w:r>
    </w:p>
  </w:endnote>
  <w:endnote w:type="continuationSeparator" w:id="0">
    <w:p w14:paraId="1533D9DE" w14:textId="77777777" w:rsidR="0004301E" w:rsidRDefault="0004301E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1A79D" w14:textId="77777777" w:rsidR="0004301E" w:rsidRDefault="0004301E" w:rsidP="009E3798">
      <w:pPr>
        <w:spacing w:after="0" w:line="240" w:lineRule="auto"/>
      </w:pPr>
      <w:r>
        <w:separator/>
      </w:r>
    </w:p>
  </w:footnote>
  <w:footnote w:type="continuationSeparator" w:id="0">
    <w:p w14:paraId="1F9AE283" w14:textId="77777777" w:rsidR="0004301E" w:rsidRDefault="0004301E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2F5DF9E0" w:rsidR="006F0075" w:rsidRPr="00A449DB" w:rsidRDefault="00A449DB" w:rsidP="00AE0F95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5/05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" fillcolor="window" strokecolor="#7f7f7f [1612]" strokeweight="2.25pt">
              <v:path arrowok="t"/>
              <v:textbox>
                <w:txbxContent>
                  <w:p w14:paraId="48ABC381" w14:textId="2F5DF9E0" w:rsidR="006F0075" w:rsidRPr="00A449DB" w:rsidRDefault="00A449DB" w:rsidP="00AE0F95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5/05/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103B1A18" w:rsidR="006F0075" w:rsidRPr="00F8708F" w:rsidRDefault="00A449DB" w:rsidP="00F8708F">
                          <w:pPr>
                            <w:jc w:val="center"/>
                          </w:pPr>
                          <w:r>
                            <w:t>8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" fillcolor="window" strokecolor="#7f7f7f [1612]" strokeweight="2.25pt">
              <v:path arrowok="t"/>
              <v:textbox>
                <w:txbxContent>
                  <w:p w14:paraId="245B4D28" w14:textId="103B1A18" w:rsidR="006F0075" w:rsidRPr="00F8708F" w:rsidRDefault="00A449DB" w:rsidP="00F8708F">
                    <w:pPr>
                      <w:jc w:val="center"/>
                    </w:pPr>
                    <w:r>
                      <w:t>8-1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AB516DD" w:rsidR="006F0075" w:rsidRDefault="00A449DB" w:rsidP="00AE0F95">
                          <w:r>
                            <w:t>Diego Andrés Palacios Cuev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" fillcolor="window" strokecolor="#7f7f7f [1612]" strokeweight="2.25pt">
              <v:path arrowok="t"/>
              <v:textbox>
                <w:txbxContent>
                  <w:p w14:paraId="59FD08EF" w14:textId="7AB516DD" w:rsidR="006F0075" w:rsidRDefault="00A449DB" w:rsidP="00AE0F95">
                    <w:r>
                      <w:t>Diego Andrés Palacios Cueva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&#13;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16F8E"/>
    <w:rsid w:val="000206EE"/>
    <w:rsid w:val="0004301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5F6CA9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8F2BF6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449DB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3B35BCF5-A545-7E40-A88F-A1864E27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 de Microsoft Office</cp:lastModifiedBy>
  <cp:revision>4</cp:revision>
  <cp:lastPrinted>2020-04-22T22:02:00Z</cp:lastPrinted>
  <dcterms:created xsi:type="dcterms:W3CDTF">2020-05-06T02:14:00Z</dcterms:created>
  <dcterms:modified xsi:type="dcterms:W3CDTF">2020-05-06T02:34:00Z</dcterms:modified>
</cp:coreProperties>
</file>